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AC6" w:rsidRDefault="00B80AC6" w:rsidP="002462F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2462FC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Педагогическая технология социализации дошкольника «Клубный час»</w:t>
      </w:r>
    </w:p>
    <w:p w:rsidR="002462FC" w:rsidRPr="00343B53" w:rsidRDefault="002462FC" w:rsidP="002462F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343B5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343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онсультация для воспитателей</w:t>
      </w:r>
      <w:bookmarkStart w:id="0" w:name="_GoBack"/>
      <w:bookmarkEnd w:id="0"/>
    </w:p>
    <w:p w:rsidR="00343B53" w:rsidRPr="00343B53" w:rsidRDefault="00343B53" w:rsidP="002462F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343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тарший воспитатель МБДОУ №1 «Ромашка»</w:t>
      </w:r>
    </w:p>
    <w:p w:rsidR="00343B53" w:rsidRPr="00343B53" w:rsidRDefault="00343B53" w:rsidP="002462F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343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шонник</w:t>
      </w:r>
      <w:proofErr w:type="spellEnd"/>
      <w:r w:rsidRPr="00343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О.А.</w:t>
      </w:r>
    </w:p>
    <w:p w:rsidR="00B80AC6" w:rsidRPr="004A133E" w:rsidRDefault="00B80AC6" w:rsidP="002462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ическая технология </w:t>
      </w:r>
      <w:r w:rsidRPr="004A13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4A13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лубный час</w:t>
      </w:r>
      <w:r w:rsidRPr="004A13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ключается в том, что дети могут в течение одного часа перемещаться по всему зданию детского сада, соблюдая определённые правила, и по звонку колокольчика возвращаются в группу.</w:t>
      </w:r>
    </w:p>
    <w:p w:rsidR="00B80AC6" w:rsidRPr="002462FC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462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ая цель – поддержка детской инициативы.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62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задачи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A13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4A13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лубного часа</w:t>
      </w:r>
      <w:r w:rsidRPr="004A13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оспитывать у детей самостоятельность и ответственность;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развивать умения ориентироваться в пространстве;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оспитывать дружеские отношения между детьми различного возраста, уважительное отношение к окружающим;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развивать умения проявлять инициативу в заботе об окружающих, с благодарностью относиться к помощи и знакам внимания;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развивать умения планировать свои действия и оценивать их результаты;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развивать умения вежливо выражать свою просьбу, благодарить за оказанную услугу;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развивать стремление выражать своё отношение к окружающему, самостоятельно находить для этого различные речевые средства;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развивать умения решать спорные вопросы и улаживать конфликты;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оощрять попытки ребёнка осознанно делиться с </w:t>
      </w:r>
      <w:r w:rsidRPr="004A13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ом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другими детьми разнообразными впечатлениями</w:t>
      </w:r>
    </w:p>
    <w:p w:rsidR="00B80AC6" w:rsidRPr="004A133E" w:rsidRDefault="002462FC" w:rsidP="002462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</w:t>
      </w:r>
      <w:r w:rsidR="00B80AC6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я</w:t>
      </w:r>
      <w:r w:rsidR="00B80AC6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требует длительной и сложной пе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мысления </w:t>
      </w:r>
      <w:r w:rsidR="00B80AC6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ей, а требует желание </w:t>
      </w:r>
      <w:r w:rsidR="00B80AC6" w:rsidRPr="004A13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ического</w:t>
      </w:r>
      <w:r w:rsidR="00B80AC6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ллектива заложить основы полноценной </w:t>
      </w:r>
      <w:r w:rsidR="00B80AC6" w:rsidRPr="004A13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циально</w:t>
      </w:r>
      <w:r w:rsidR="00B80AC6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спешной личности в период </w:t>
      </w:r>
      <w:r w:rsidR="00B80AC6" w:rsidRPr="004A13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школьного детства</w:t>
      </w:r>
      <w:r w:rsidR="00B80AC6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80AC6" w:rsidRPr="004A133E" w:rsidRDefault="00B80AC6" w:rsidP="002462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убный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час </w:t>
      </w:r>
      <w:r w:rsidR="00246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р</w:t>
      </w:r>
      <w:r w:rsidR="00737099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 в месяц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46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ательно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ятницам. Может проводиться в различных 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формах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ак образовательная деятельность в утренние часы, как деятельность в группах по интересам в вечернее время.</w:t>
      </w:r>
    </w:p>
    <w:p w:rsidR="00B80AC6" w:rsidRPr="004A133E" w:rsidRDefault="002462FC" w:rsidP="002462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B80AC6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ждый вид деятельности способствует развитию и проявлению определенной сферы инициативы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80AC6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сех видах детской деятельности в той или иной мере задействованы разные сферы инициативы.</w:t>
      </w:r>
    </w:p>
    <w:p w:rsidR="00B80AC6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462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чём проявляется инициатива?</w:t>
      </w:r>
    </w:p>
    <w:p w:rsidR="002462FC" w:rsidRPr="002462FC" w:rsidRDefault="002462FC" w:rsidP="002462F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выделить следующие типы </w:t>
      </w:r>
      <w:r w:rsidRPr="004A13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4A13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лубного часа</w:t>
      </w:r>
      <w:r w:rsidRPr="004A13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80AC6" w:rsidRPr="004A133E" w:rsidRDefault="002462FC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62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• СВОБОДНЫЙ.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0AC6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первые де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ятся</w:t>
      </w:r>
      <w:r w:rsidR="00B80AC6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гостями, а хозяевами детского сада. Они самостоятельно перемещ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ся</w:t>
      </w:r>
      <w:r w:rsidR="00B80AC6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сей территории детского сада и самостоятельно организовы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="00B80AC6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новозрастное общение по интересам.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2462FC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ТИВНАЯ ИНИЦИАТИВА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включаются во взаимодействие с другими детьми и взрослыми, где развиваются </w:t>
      </w:r>
      <w:proofErr w:type="spellStart"/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патия</w:t>
      </w:r>
      <w:proofErr w:type="spellEnd"/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ммуникативная функция речи. Легко поддерживают диалог на отвлеченную тему; поддерживают взаимодействие с партнерами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2462FC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АЯ ИНИЦИАТИВА – ЛЮБОЗНАТЕЛЬНОСТЬ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задают вопросы (как? почему? зачем, рассуждают; проявляют интерес к познавательной литературе и т. д.</w:t>
      </w:r>
      <w:proofErr w:type="gramEnd"/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2462FC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АЯ ИНИЦИАТИВА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тям предоставляется возможность выбора в процессе игры (вида игры, сюжета, роли, партнёра, игрушек и т. д. В игре дети импровизируют, придумывают сюжеты, меняются ролями, совмещают роли и самое главное игру детей не регламентируют.</w:t>
      </w:r>
      <w:proofErr w:type="gramEnd"/>
    </w:p>
    <w:p w:rsidR="00B80AC6" w:rsidRPr="004A133E" w:rsidRDefault="002462FC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62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• ТЕМАТИЧЕСКИЙ.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0AC6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случае </w:t>
      </w:r>
      <w:r w:rsidR="00B80AC6" w:rsidRPr="004A13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="00B80AC6" w:rsidRPr="004A13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лубный час</w:t>
      </w:r>
      <w:r w:rsidR="00B80AC6" w:rsidRPr="004A13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B80AC6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ключён в ситуацию недельного проекта.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2462FC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А КАК ЦЕЛЕПОЛАГАНИЕ И ВОЛЕВОЕ УСИЛИЕ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ключаются в разные виды продуктивной деятельности – рисование, лепку, конструирование, где перед собой обозначают конкретную цель, удерживают ее во время работы; стремятся достичь хорошего качества, демонстрируют конечный результат.</w:t>
      </w:r>
    </w:p>
    <w:p w:rsidR="00B80AC6" w:rsidRPr="004A133E" w:rsidRDefault="002462FC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ОЗНАВАТЕЛЬНАЯ ИНИЦИАТИВА – ЛЮБОЗНАТЕЛЬНОСТЬ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ключаются в экспериментирование, простую познавательно</w:t>
      </w:r>
      <w:r w:rsidR="00246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сследовательскую деятельность,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являют интерес к познавательной литературе и т. д.</w:t>
      </w:r>
    </w:p>
    <w:p w:rsidR="00B80AC6" w:rsidRPr="004A133E" w:rsidRDefault="006F6D72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ОММУНИКАТИВНАЯ ИНИЦИАТИВА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ют вопросы (как? почему? зачем, используют простые рассуждения </w:t>
      </w:r>
      <w:r w:rsidRPr="004A13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отому что)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выражают своё мнение, предлагают свои варианты решений проблемных ситуаций.</w:t>
      </w:r>
      <w:proofErr w:type="gramEnd"/>
    </w:p>
    <w:p w:rsidR="00B80AC6" w:rsidRPr="004A133E" w:rsidRDefault="002462FC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62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• ДЕЯТЕЛЬНОСТНЫЙ.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0AC6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снову этого типа </w:t>
      </w:r>
      <w:r w:rsidR="00B80AC6" w:rsidRPr="004A13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="00B80AC6" w:rsidRPr="004A13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лубного часа</w:t>
      </w:r>
      <w:r w:rsidR="00B80AC6" w:rsidRPr="004A13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B80AC6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ложено самоопределение ребёнка в выборе различных видов деятельности. </w:t>
      </w:r>
      <w:proofErr w:type="gramStart"/>
      <w:r w:rsidR="00B80AC6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 в физкультурном зале проходят подвижные игры, в музыкальном – спектакль, танцы и т. д., в группе – продуктивная деятельность и т. д.</w:t>
      </w:r>
      <w:proofErr w:type="gramEnd"/>
    </w:p>
    <w:p w:rsidR="00B80AC6" w:rsidRPr="004A133E" w:rsidRDefault="006F6D72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ТВОРЧЕСКАЯ ИНИЦИАТИВА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предоставляется право свободного выбора деятельности</w:t>
      </w:r>
    </w:p>
    <w:p w:rsidR="00B80AC6" w:rsidRPr="004A133E" w:rsidRDefault="006F6D72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ОММУНИКАТИВНАЯ ИНИЦИАТИВА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ключаются во взаимодействие со сверстниками, поддерживают диалог на конкретную тему; поддерживают взаимодействие с партнерами.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вигательная инициатива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роявляют интерес к двигательной активности. Не жалуется на физическую усталость.</w:t>
      </w:r>
    </w:p>
    <w:p w:rsidR="00B80AC6" w:rsidRPr="004A133E" w:rsidRDefault="002462FC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62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• ТВОРЧЕСКИЙ.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0AC6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дготовительной к школе группы сами организуют всю деятельность во время </w:t>
      </w:r>
      <w:r w:rsidR="00B80AC6" w:rsidRPr="004A13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="00B80AC6" w:rsidRPr="004A13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лубного часа</w:t>
      </w:r>
      <w:r w:rsidR="00B80AC6" w:rsidRPr="004A13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B80AC6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ля всех детей.</w:t>
      </w:r>
    </w:p>
    <w:p w:rsidR="00B80AC6" w:rsidRPr="004A133E" w:rsidRDefault="00B80AC6" w:rsidP="006F6D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 </w:t>
      </w:r>
      <w:r w:rsidRPr="004A13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4A13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лубного часа</w:t>
      </w:r>
      <w:r w:rsidRPr="004A13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46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ют</w:t>
      </w:r>
      <w:r w:rsidR="002462FC"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ую </w:t>
      </w:r>
      <w:r w:rsidRPr="004A13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ю как </w:t>
      </w:r>
      <w:r w:rsidRPr="004A13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Дети-волонтёры»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ти с удовольствием играют с малышами в сюжетно-ролевые игры, импровизируют с музыкальными инструментами, разучивают песни, показывают сказки.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завершения </w:t>
      </w:r>
      <w:r w:rsidRPr="004A13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4A13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лубного часа</w:t>
      </w:r>
      <w:r w:rsidRPr="004A13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се дети-участники собираются в группе, садятся в</w:t>
      </w:r>
      <w:r w:rsidR="006F6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6D7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Рефлексивный круг»</w:t>
      </w:r>
      <w:r w:rsidRPr="006F6D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кладывают перед собой кружки и начинается обсуждение, где каждому задаются 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де ты был?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тебе запомнилось?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Хочешь ли ты ещё раз туда пойти, почему?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ланировал ли ты перед </w:t>
      </w:r>
      <w:r w:rsidRPr="004A13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4A13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лубным часом</w:t>
      </w:r>
      <w:r w:rsidRPr="004A13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уда-то пойти? Смог ли ты это осуществить, и если нет, то почему?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давалось ли соблюдать правила, если нет, то почему?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проведения каждого мероприятия </w:t>
      </w:r>
      <w:r w:rsidR="00246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и обменивают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 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мнениями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делали дети, приходя на его территорию, что было особенного в поведении детей;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как реагировали дети, когда к ним приходили гости;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блюдали ли дети правила, и что мешало им их соблюдать, были ли конфликты;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что обратить внимание, ка</w:t>
      </w:r>
      <w:r w:rsidR="006F6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е задачи необходимо решать на </w:t>
      </w:r>
      <w:proofErr w:type="spellStart"/>
      <w:r w:rsidR="006F6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м</w:t>
      </w:r>
      <w:proofErr w:type="gramStart"/>
      <w:r w:rsidRPr="004A13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4A13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</w:t>
      </w:r>
      <w:proofErr w:type="gramEnd"/>
      <w:r w:rsidRPr="004A13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лубном</w:t>
      </w:r>
      <w:proofErr w:type="spellEnd"/>
      <w:r w:rsidRPr="004A13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часе</w:t>
      </w:r>
      <w:r w:rsidRPr="004A13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 показал, что детям очень нравится </w:t>
      </w:r>
      <w:r w:rsidRPr="004A13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4A13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лубный час</w:t>
      </w:r>
      <w:r w:rsidRPr="004A13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ни с нетерпением ждут его начала. Просят родителей обязательно отвести их в детский сад в день его проведения. 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 </w:t>
      </w:r>
      <w:r w:rsidRPr="004A13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я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зволяет зафиксировать следующие изменения у 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ей</w:t>
      </w: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и познакомились с большинством детей сада;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своили нормы и правила общения друг с другом и </w:t>
      </w:r>
      <w:proofErr w:type="gramStart"/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и;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и умеют коллективно трудиться и получают от этого удовольствие;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и стали отзывчивее друг к другу;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исциплинирует детей;</w:t>
      </w:r>
    </w:p>
    <w:p w:rsidR="00B80AC6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пособны к </w:t>
      </w:r>
      <w:proofErr w:type="spellStart"/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регуляции</w:t>
      </w:r>
      <w:proofErr w:type="spellEnd"/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го поведения;</w:t>
      </w:r>
    </w:p>
    <w:p w:rsidR="00BA40A0" w:rsidRPr="004A133E" w:rsidRDefault="00B80AC6" w:rsidP="002462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ы</w:t>
      </w:r>
      <w:proofErr w:type="gramEnd"/>
      <w:r w:rsidRPr="004A1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ть самооценку своих действий.</w:t>
      </w:r>
    </w:p>
    <w:p w:rsidR="005A288F" w:rsidRPr="004A133E" w:rsidRDefault="005A288F" w:rsidP="005A28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133E" w:rsidRPr="004A133E" w:rsidRDefault="004A133E" w:rsidP="005A288F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4A133E" w:rsidRDefault="004A133E" w:rsidP="005A288F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4A133E" w:rsidRDefault="004A133E" w:rsidP="005A288F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4A133E" w:rsidRDefault="004A133E" w:rsidP="005A288F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4A133E" w:rsidRDefault="004A133E" w:rsidP="005A288F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4A133E" w:rsidRDefault="004A133E" w:rsidP="005A288F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4A133E" w:rsidRDefault="004A133E" w:rsidP="005A288F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4A133E" w:rsidRDefault="004A133E" w:rsidP="005A288F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4A133E" w:rsidRDefault="004A133E" w:rsidP="005A288F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4A133E" w:rsidRDefault="004A133E" w:rsidP="005A288F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4A133E" w:rsidRDefault="004A133E" w:rsidP="005A288F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C72A17" w:rsidRDefault="00C72A17" w:rsidP="005A288F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4A133E" w:rsidRDefault="004A133E" w:rsidP="005A288F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C72A17" w:rsidRDefault="00C72A17" w:rsidP="005A288F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5A288F" w:rsidRPr="00C72A17" w:rsidRDefault="00C72A17" w:rsidP="00C72A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24"/>
          <w:lang w:eastAsia="ru-RU"/>
        </w:rPr>
      </w:pPr>
      <w:r w:rsidRPr="00C72A17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24"/>
          <w:lang w:eastAsia="ru-RU"/>
        </w:rPr>
        <w:lastRenderedPageBreak/>
        <w:t>«КЛУБНЫЙ ЧАС»</w:t>
      </w:r>
    </w:p>
    <w:p w:rsidR="005A288F" w:rsidRPr="00C72A17" w:rsidRDefault="005A288F" w:rsidP="00C72A1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 </w:t>
      </w:r>
      <w:r w:rsidRPr="00C72A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</w:t>
      </w:r>
      <w:r w:rsidRPr="00C72A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лубного часа</w:t>
      </w:r>
      <w:r w:rsidRPr="00C72A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 деятельностный</w:t>
      </w:r>
    </w:p>
    <w:p w:rsidR="005A288F" w:rsidRPr="00C72A17" w:rsidRDefault="005A288F" w:rsidP="00C72A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варительная работа среди </w:t>
      </w: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одителей</w:t>
      </w: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A288F" w:rsidRPr="00C72A17" w:rsidRDefault="005A288F" w:rsidP="00C72A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нформировать родителей о том, как, когда и в какое время будет </w:t>
      </w:r>
      <w:r w:rsidRPr="00C72A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водиться </w:t>
      </w:r>
      <w:r w:rsidRPr="00C72A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</w:t>
      </w:r>
      <w:r w:rsidRPr="00C72A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лубный час</w:t>
      </w:r>
      <w:r w:rsidRPr="00C72A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 как это повлияет на детей;</w:t>
      </w:r>
    </w:p>
    <w:p w:rsidR="005A288F" w:rsidRPr="00C72A17" w:rsidRDefault="005A288F" w:rsidP="00C72A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ким образом будет обеспечена безопасность детей;</w:t>
      </w:r>
    </w:p>
    <w:p w:rsidR="005A288F" w:rsidRPr="00C72A17" w:rsidRDefault="005A288F" w:rsidP="00C72A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оставить возможность родителям самим принимать участие в работе </w:t>
      </w:r>
      <w:r w:rsidRPr="00C72A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</w:t>
      </w:r>
      <w:r w:rsidRPr="00C72A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лубного часа</w:t>
      </w:r>
      <w:r w:rsidRPr="00C72A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</w:t>
      </w:r>
      <w:r w:rsidRPr="00C72A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Мастер-класс»</w:t>
      </w: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5A288F" w:rsidRPr="00C72A17" w:rsidRDefault="005A288F" w:rsidP="00C72A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варительная работа среди </w:t>
      </w: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едагогов</w:t>
      </w: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A288F" w:rsidRPr="00C72A17" w:rsidRDefault="005A288F" w:rsidP="00C72A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работать творческой группой ДОУ перспективный план </w:t>
      </w:r>
      <w:r w:rsidRPr="00C72A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</w:t>
      </w:r>
      <w:r w:rsidRPr="00C72A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лубного часа</w:t>
      </w:r>
      <w:r w:rsidRPr="00C72A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 1 год с определённой периодичностью </w:t>
      </w:r>
      <w:r w:rsidRPr="00C72A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ведения 1 раз в две недели</w:t>
      </w: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A288F" w:rsidRPr="00C72A17" w:rsidRDefault="005A288F" w:rsidP="00C72A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:</w:t>
      </w:r>
    </w:p>
    <w:p w:rsidR="005A288F" w:rsidRPr="00C72A17" w:rsidRDefault="005A288F" w:rsidP="00C72A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вести детей в ситуацию </w:t>
      </w:r>
      <w:r w:rsidRPr="00C72A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</w:t>
      </w:r>
      <w:r w:rsidRPr="00C72A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лубный час</w:t>
      </w:r>
      <w:r w:rsidRPr="00C72A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могать детям приобретать жизненный опыт (смысловые образования, переживания, необходимые для самоопределения. </w:t>
      </w:r>
      <w:proofErr w:type="gramEnd"/>
    </w:p>
    <w:p w:rsidR="005A288F" w:rsidRPr="00C72A17" w:rsidRDefault="005A288F" w:rsidP="00C72A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дачи</w:t>
      </w: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A288F" w:rsidRPr="00C72A17" w:rsidRDefault="005A288F" w:rsidP="00C72A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спитывать у детей самостоятельность и ответственность;</w:t>
      </w:r>
    </w:p>
    <w:p w:rsidR="005A288F" w:rsidRPr="00C72A17" w:rsidRDefault="005A288F" w:rsidP="00C72A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чить детей ориентироваться в пространстве;</w:t>
      </w:r>
    </w:p>
    <w:p w:rsidR="005A288F" w:rsidRPr="00C72A17" w:rsidRDefault="005A288F" w:rsidP="00C72A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спитывать дружеские отношения между детьми различного возраста, уважительное отношение к окружающим;</w:t>
      </w:r>
    </w:p>
    <w:p w:rsidR="005A288F" w:rsidRPr="00C72A17" w:rsidRDefault="005A288F" w:rsidP="00C72A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ть умение проявлять инициативу в заботе об окружающих, с благодарностью относиться к помощи и знакам внимания;</w:t>
      </w:r>
    </w:p>
    <w:p w:rsidR="005A288F" w:rsidRPr="00C72A17" w:rsidRDefault="005A288F" w:rsidP="00C72A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ть умение планировать свои действия и оценивать их результаты;</w:t>
      </w:r>
    </w:p>
    <w:p w:rsidR="005A288F" w:rsidRPr="00C72A17" w:rsidRDefault="005A288F" w:rsidP="00C72A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чить детей вежливо выражать свою просьбу, благодарить за оказанную услугу;</w:t>
      </w:r>
    </w:p>
    <w:p w:rsidR="005A288F" w:rsidRPr="00C72A17" w:rsidRDefault="005A288F" w:rsidP="00C72A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A288F" w:rsidRPr="00C72A17" w:rsidRDefault="005A288F" w:rsidP="00C72A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 мероприятий:</w:t>
      </w:r>
    </w:p>
    <w:p w:rsidR="005A288F" w:rsidRPr="00C72A17" w:rsidRDefault="005A288F" w:rsidP="00C72A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. Организационный момент</w:t>
      </w: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(обсуждение между педагогом и детьми плана – схемы ДОУ, с обсуждением где, что находится)</w:t>
      </w:r>
    </w:p>
    <w:p w:rsidR="005A288F" w:rsidRPr="00C72A17" w:rsidRDefault="005A288F" w:rsidP="005A28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. </w:t>
      </w:r>
      <w:proofErr w:type="gramStart"/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Ход мероприятия</w:t>
      </w: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(перемещения детей в течение 1 </w:t>
      </w:r>
      <w:r w:rsidRPr="00C72A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аса по всему зданию ДОУ</w:t>
      </w: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блюдая определённые правила поведения </w:t>
      </w:r>
      <w:r w:rsidRPr="00C72A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разработанные ранее, и по звонку колокольчика возвращение в группу)</w:t>
      </w: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5A288F" w:rsidRPr="00C72A17" w:rsidRDefault="005A288F" w:rsidP="005A288F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Итог.  После </w:t>
      </w:r>
      <w:r w:rsidRPr="00C72A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ведения мероприятия </w:t>
      </w:r>
      <w:r w:rsidRPr="00C72A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</w:t>
      </w:r>
      <w:r w:rsidRPr="00C72A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лубного часа</w:t>
      </w:r>
      <w:r w:rsidRPr="00C72A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 w:rsidRPr="00C72A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 педагогическом часе педагоги и сотрудники обмениваются мнения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1916"/>
        <w:gridCol w:w="1998"/>
        <w:gridCol w:w="3828"/>
        <w:gridCol w:w="1915"/>
      </w:tblGrid>
      <w:tr w:rsidR="005A288F" w:rsidRPr="00C72A17" w:rsidTr="00C72A17">
        <w:tc>
          <w:tcPr>
            <w:tcW w:w="445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16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998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828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ии "Клубного часа"</w:t>
            </w:r>
          </w:p>
        </w:tc>
        <w:tc>
          <w:tcPr>
            <w:tcW w:w="1915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5A288F" w:rsidRPr="00C72A17" w:rsidTr="00C72A17">
        <w:tc>
          <w:tcPr>
            <w:tcW w:w="445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6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ный</w:t>
            </w:r>
          </w:p>
        </w:tc>
        <w:tc>
          <w:tcPr>
            <w:tcW w:w="1998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"</w:t>
            </w:r>
            <w:proofErr w:type="spellStart"/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матинцы</w:t>
            </w:r>
            <w:proofErr w:type="spellEnd"/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8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Почемучки"</w:t>
            </w:r>
          </w:p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пытно - экспериментальная деятельность</w:t>
            </w:r>
            <w:proofErr w:type="gramStart"/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ыты с воздухом, магнитом, водой и т.д.)</w:t>
            </w:r>
          </w:p>
        </w:tc>
        <w:tc>
          <w:tcPr>
            <w:tcW w:w="1915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A288F" w:rsidRPr="00C72A17" w:rsidTr="00C72A17">
        <w:tc>
          <w:tcPr>
            <w:tcW w:w="445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6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ный</w:t>
            </w:r>
          </w:p>
        </w:tc>
        <w:tc>
          <w:tcPr>
            <w:tcW w:w="1998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828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Музыкальная гостиная"</w:t>
            </w:r>
          </w:p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разминка, </w:t>
            </w:r>
            <w:proofErr w:type="spellStart"/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ритмика</w:t>
            </w:r>
            <w:proofErr w:type="spellEnd"/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игры на </w:t>
            </w:r>
            <w:proofErr w:type="spellStart"/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</w:t>
            </w:r>
            <w:proofErr w:type="gramStart"/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струментах</w:t>
            </w:r>
            <w:proofErr w:type="spellEnd"/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5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A288F" w:rsidRPr="00C72A17" w:rsidTr="00C72A17">
        <w:tc>
          <w:tcPr>
            <w:tcW w:w="445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6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ный</w:t>
            </w:r>
          </w:p>
        </w:tc>
        <w:tc>
          <w:tcPr>
            <w:tcW w:w="1998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</w:t>
            </w:r>
          </w:p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Бабочки"</w:t>
            </w:r>
          </w:p>
        </w:tc>
        <w:tc>
          <w:tcPr>
            <w:tcW w:w="3828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Студия творчества"</w:t>
            </w:r>
          </w:p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одуктивная деятельность)</w:t>
            </w:r>
          </w:p>
        </w:tc>
        <w:tc>
          <w:tcPr>
            <w:tcW w:w="1915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A288F" w:rsidRPr="00C72A17" w:rsidTr="00C72A17">
        <w:tc>
          <w:tcPr>
            <w:tcW w:w="445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6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ный</w:t>
            </w:r>
          </w:p>
        </w:tc>
        <w:tc>
          <w:tcPr>
            <w:tcW w:w="1998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урный зал</w:t>
            </w:r>
          </w:p>
        </w:tc>
        <w:tc>
          <w:tcPr>
            <w:tcW w:w="3828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тнес-студия</w:t>
            </w:r>
          </w:p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Задоринки"</w:t>
            </w:r>
          </w:p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ыхательная гимнастика, игры, соревнования)</w:t>
            </w:r>
          </w:p>
        </w:tc>
        <w:tc>
          <w:tcPr>
            <w:tcW w:w="1915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A288F" w:rsidRPr="00C72A17" w:rsidTr="00C72A17">
        <w:tc>
          <w:tcPr>
            <w:tcW w:w="445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6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ный</w:t>
            </w:r>
          </w:p>
        </w:tc>
        <w:tc>
          <w:tcPr>
            <w:tcW w:w="1998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</w:t>
            </w:r>
          </w:p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Ромашки"</w:t>
            </w:r>
          </w:p>
        </w:tc>
        <w:tc>
          <w:tcPr>
            <w:tcW w:w="3828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В гостях у доброй сказки"</w:t>
            </w:r>
          </w:p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театрализованная деятельность)</w:t>
            </w:r>
          </w:p>
        </w:tc>
        <w:tc>
          <w:tcPr>
            <w:tcW w:w="1915" w:type="dxa"/>
          </w:tcPr>
          <w:p w:rsidR="005A288F" w:rsidRPr="00C72A17" w:rsidRDefault="005A288F" w:rsidP="00FD14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A40A0" w:rsidRPr="00C72A17" w:rsidRDefault="00BA40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A40A0" w:rsidRPr="00C72A17" w:rsidSect="002462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FAC"/>
    <w:rsid w:val="000775F6"/>
    <w:rsid w:val="000D2E2A"/>
    <w:rsid w:val="00100726"/>
    <w:rsid w:val="00103479"/>
    <w:rsid w:val="002462FC"/>
    <w:rsid w:val="002F46A2"/>
    <w:rsid w:val="00343B53"/>
    <w:rsid w:val="004A133E"/>
    <w:rsid w:val="004D40DB"/>
    <w:rsid w:val="00554185"/>
    <w:rsid w:val="005A288F"/>
    <w:rsid w:val="005D1D0A"/>
    <w:rsid w:val="006A1C33"/>
    <w:rsid w:val="006F6D72"/>
    <w:rsid w:val="00737099"/>
    <w:rsid w:val="00774A0B"/>
    <w:rsid w:val="00882353"/>
    <w:rsid w:val="00B80AC6"/>
    <w:rsid w:val="00BA40A0"/>
    <w:rsid w:val="00C72A17"/>
    <w:rsid w:val="00DF5B05"/>
    <w:rsid w:val="00E546D0"/>
    <w:rsid w:val="00E63C61"/>
    <w:rsid w:val="00ED5FAC"/>
    <w:rsid w:val="00F5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F6"/>
  </w:style>
  <w:style w:type="paragraph" w:styleId="1">
    <w:name w:val="heading 1"/>
    <w:basedOn w:val="a"/>
    <w:link w:val="10"/>
    <w:uiPriority w:val="9"/>
    <w:qFormat/>
    <w:rsid w:val="00ED5F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4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F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D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5FAC"/>
  </w:style>
  <w:style w:type="paragraph" w:styleId="a3">
    <w:name w:val="Normal (Web)"/>
    <w:basedOn w:val="a"/>
    <w:uiPriority w:val="99"/>
    <w:semiHidden/>
    <w:unhideWhenUsed/>
    <w:rsid w:val="00ED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5FA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034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D2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A34D8-ECC3-4560-AA08-14D244F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10</cp:revision>
  <cp:lastPrinted>2019-04-09T21:44:00Z</cp:lastPrinted>
  <dcterms:created xsi:type="dcterms:W3CDTF">2016-09-02T08:53:00Z</dcterms:created>
  <dcterms:modified xsi:type="dcterms:W3CDTF">2019-04-16T17:35:00Z</dcterms:modified>
</cp:coreProperties>
</file>